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A3506" w14:textId="77777777" w:rsidR="00AB0ACF" w:rsidRDefault="00AB0ACF" w:rsidP="0040285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39306" w14:textId="32EEADB1" w:rsidR="00E134AA" w:rsidRPr="00EA6F29" w:rsidRDefault="00402854" w:rsidP="0040285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A6F29">
        <w:rPr>
          <w:rFonts w:ascii="Arial" w:hAnsi="Arial" w:cs="Arial"/>
          <w:b/>
          <w:bCs/>
          <w:sz w:val="24"/>
          <w:szCs w:val="24"/>
        </w:rPr>
        <w:t>Plan de trabajo para estancia d</w:t>
      </w:r>
      <w:r w:rsidR="005C37D7">
        <w:rPr>
          <w:rFonts w:ascii="Arial" w:hAnsi="Arial" w:cs="Arial"/>
          <w:b/>
          <w:bCs/>
          <w:sz w:val="24"/>
          <w:szCs w:val="24"/>
        </w:rPr>
        <w:t>el programa DELFIN</w:t>
      </w:r>
      <w:r w:rsidRPr="00EA6F29">
        <w:rPr>
          <w:rFonts w:ascii="Arial" w:hAnsi="Arial" w:cs="Arial"/>
          <w:b/>
          <w:bCs/>
          <w:sz w:val="24"/>
          <w:szCs w:val="24"/>
        </w:rPr>
        <w:t xml:space="preserve"> 202</w:t>
      </w:r>
      <w:r w:rsidR="005C37D7">
        <w:rPr>
          <w:rFonts w:ascii="Arial" w:hAnsi="Arial" w:cs="Arial"/>
          <w:b/>
          <w:bCs/>
          <w:sz w:val="24"/>
          <w:szCs w:val="24"/>
        </w:rPr>
        <w:t>1</w:t>
      </w:r>
    </w:p>
    <w:p w14:paraId="252B205B" w14:textId="61AB9D20" w:rsidR="00402854" w:rsidRPr="00EA6F29" w:rsidRDefault="00402854" w:rsidP="00402854">
      <w:pPr>
        <w:rPr>
          <w:rFonts w:ascii="Arial" w:hAnsi="Arial" w:cs="Arial"/>
          <w:b/>
          <w:bCs/>
          <w:sz w:val="20"/>
          <w:szCs w:val="20"/>
        </w:rPr>
      </w:pPr>
    </w:p>
    <w:p w14:paraId="18F31421" w14:textId="15606177" w:rsidR="00402854" w:rsidRPr="00EA6F29" w:rsidRDefault="00402854" w:rsidP="00402854">
      <w:pPr>
        <w:spacing w:line="360" w:lineRule="auto"/>
        <w:rPr>
          <w:rFonts w:ascii="Arial" w:hAnsi="Arial" w:cs="Arial"/>
          <w:sz w:val="20"/>
          <w:szCs w:val="20"/>
        </w:rPr>
      </w:pPr>
      <w:r w:rsidRPr="00EA6F29">
        <w:rPr>
          <w:rFonts w:ascii="Arial" w:hAnsi="Arial" w:cs="Arial"/>
          <w:sz w:val="20"/>
          <w:szCs w:val="20"/>
        </w:rPr>
        <w:t xml:space="preserve">Nombre del proyecto: </w:t>
      </w:r>
      <w:r w:rsidR="00950273" w:rsidRPr="00950273">
        <w:rPr>
          <w:rFonts w:ascii="Arial" w:hAnsi="Arial" w:cs="Arial"/>
          <w:sz w:val="20"/>
          <w:szCs w:val="20"/>
        </w:rPr>
        <w:t>Evaluación de clasificadores con procesamiento dendral con pre-entrenamiento</w:t>
      </w:r>
      <w:r w:rsidRPr="00EA6F29">
        <w:rPr>
          <w:rFonts w:ascii="Arial" w:hAnsi="Arial" w:cs="Arial"/>
          <w:sz w:val="20"/>
          <w:szCs w:val="20"/>
        </w:rPr>
        <w:t>.</w:t>
      </w:r>
    </w:p>
    <w:p w14:paraId="6065E65C" w14:textId="2ACAC88C" w:rsidR="00402854" w:rsidRPr="00EA6F29" w:rsidRDefault="00EA6F29" w:rsidP="00402854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dor: </w:t>
      </w:r>
      <w:r w:rsidR="00950273">
        <w:rPr>
          <w:rFonts w:ascii="Arial" w:hAnsi="Arial" w:cs="Arial"/>
          <w:sz w:val="20"/>
          <w:szCs w:val="20"/>
        </w:rPr>
        <w:t>Rodrigo Francisco Román Godinez</w:t>
      </w:r>
      <w:r w:rsidR="00402854" w:rsidRPr="00EA6F29">
        <w:rPr>
          <w:rFonts w:ascii="Arial" w:hAnsi="Arial" w:cs="Arial"/>
          <w:sz w:val="20"/>
          <w:szCs w:val="20"/>
        </w:rPr>
        <w:t>.</w:t>
      </w:r>
    </w:p>
    <w:p w14:paraId="70C4FAF8" w14:textId="76D23445" w:rsidR="00402854" w:rsidRPr="00EA6F29" w:rsidRDefault="00402854" w:rsidP="00402854">
      <w:pPr>
        <w:spacing w:line="360" w:lineRule="auto"/>
        <w:rPr>
          <w:rFonts w:ascii="Arial" w:hAnsi="Arial" w:cs="Arial"/>
          <w:sz w:val="20"/>
          <w:szCs w:val="20"/>
        </w:rPr>
      </w:pPr>
      <w:r w:rsidRPr="00EA6F29">
        <w:rPr>
          <w:rFonts w:ascii="Arial" w:hAnsi="Arial" w:cs="Arial"/>
          <w:sz w:val="20"/>
          <w:szCs w:val="20"/>
        </w:rPr>
        <w:t>Alumno participante:</w:t>
      </w:r>
    </w:p>
    <w:p w14:paraId="75CF9E84" w14:textId="07D1E214" w:rsidR="00402854" w:rsidRPr="00EA6F29" w:rsidRDefault="00CB311B" w:rsidP="0040285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gel González Rodríguez</w:t>
      </w:r>
      <w:r w:rsidR="00402854" w:rsidRPr="00EA6F29">
        <w:rPr>
          <w:rFonts w:ascii="Arial" w:hAnsi="Arial" w:cs="Arial"/>
          <w:sz w:val="20"/>
          <w:szCs w:val="20"/>
        </w:rPr>
        <w:t>.</w:t>
      </w:r>
    </w:p>
    <w:p w14:paraId="5FACD4C8" w14:textId="39D141B9" w:rsidR="00402854" w:rsidRPr="00EA6F29" w:rsidRDefault="00402854" w:rsidP="00402854">
      <w:pPr>
        <w:spacing w:line="360" w:lineRule="auto"/>
        <w:rPr>
          <w:rFonts w:ascii="Arial" w:hAnsi="Arial" w:cs="Arial"/>
          <w:sz w:val="20"/>
          <w:szCs w:val="20"/>
        </w:rPr>
      </w:pPr>
      <w:r w:rsidRPr="00EA6F29">
        <w:rPr>
          <w:rFonts w:ascii="Arial" w:hAnsi="Arial" w:cs="Arial"/>
          <w:sz w:val="20"/>
          <w:szCs w:val="20"/>
        </w:rPr>
        <w:t>Descripción del proyecto:</w:t>
      </w:r>
    </w:p>
    <w:p w14:paraId="3F74B760" w14:textId="3131848B" w:rsidR="0022413F" w:rsidRPr="00EA6F29" w:rsidRDefault="0022413F" w:rsidP="004028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objetivo del proyecto es evaluar</w:t>
      </w:r>
      <w:r w:rsidR="005C37D7">
        <w:rPr>
          <w:rFonts w:ascii="Arial" w:hAnsi="Arial" w:cs="Arial"/>
          <w:sz w:val="20"/>
          <w:szCs w:val="20"/>
        </w:rPr>
        <w:t xml:space="preserve"> para el problema de clasificación en baja dimensión y en alta dimensión (imágenes) </w:t>
      </w:r>
      <w:r>
        <w:rPr>
          <w:rFonts w:ascii="Arial" w:hAnsi="Arial" w:cs="Arial"/>
          <w:sz w:val="20"/>
          <w:szCs w:val="20"/>
        </w:rPr>
        <w:t xml:space="preserve"> el desempeño de tres unidades con procesamiento dendral</w:t>
      </w:r>
      <w:r w:rsidR="005C37D7">
        <w:rPr>
          <w:rFonts w:ascii="Arial" w:hAnsi="Arial" w:cs="Arial"/>
          <w:sz w:val="20"/>
          <w:szCs w:val="20"/>
        </w:rPr>
        <w:t>: Hipercajas, hiperelipses e hiperesferas,</w:t>
      </w:r>
      <w:r>
        <w:rPr>
          <w:rFonts w:ascii="Arial" w:hAnsi="Arial" w:cs="Arial"/>
          <w:sz w:val="20"/>
          <w:szCs w:val="20"/>
        </w:rPr>
        <w:t xml:space="preserve"> con una etapa de pre-entreno </w:t>
      </w:r>
      <w:r w:rsidR="005C37D7">
        <w:rPr>
          <w:rFonts w:ascii="Arial" w:hAnsi="Arial" w:cs="Arial"/>
          <w:sz w:val="20"/>
          <w:szCs w:val="20"/>
        </w:rPr>
        <w:t>que permita inicializar los pesos para posteriormente entrenar con descenso por gradiente</w:t>
      </w:r>
    </w:p>
    <w:p w14:paraId="0C52DCAB" w14:textId="61E84AFC" w:rsidR="00402854" w:rsidRPr="00EA6F29" w:rsidRDefault="00402854" w:rsidP="004028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7918E99" w14:textId="190BD166" w:rsidR="00402854" w:rsidRPr="00EA6F29" w:rsidRDefault="00402854" w:rsidP="00402854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EA6F29">
        <w:rPr>
          <w:rFonts w:ascii="Arial" w:hAnsi="Arial" w:cs="Arial"/>
          <w:sz w:val="20"/>
          <w:szCs w:val="20"/>
        </w:rPr>
        <w:t xml:space="preserve">La programación se hará en </w:t>
      </w:r>
      <w:r w:rsidR="00950273">
        <w:rPr>
          <w:rFonts w:ascii="Arial" w:hAnsi="Arial" w:cs="Arial"/>
          <w:sz w:val="20"/>
          <w:szCs w:val="20"/>
        </w:rPr>
        <w:t>Python</w:t>
      </w:r>
      <w:r w:rsidRPr="00EA6F29">
        <w:rPr>
          <w:rFonts w:ascii="Arial" w:hAnsi="Arial" w:cs="Arial"/>
          <w:sz w:val="20"/>
          <w:szCs w:val="20"/>
        </w:rPr>
        <w:t>.</w:t>
      </w:r>
    </w:p>
    <w:p w14:paraId="0D76157C" w14:textId="0622FAAF" w:rsidR="00402854" w:rsidRPr="00EA6F29" w:rsidRDefault="00402854" w:rsidP="00402854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06F7CDBD" w14:textId="2165AD23" w:rsidR="00402854" w:rsidRPr="00C67E9D" w:rsidRDefault="00402854" w:rsidP="00402854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EA6F29">
        <w:rPr>
          <w:rFonts w:ascii="Arial" w:hAnsi="Arial" w:cs="Arial"/>
          <w:sz w:val="20"/>
          <w:szCs w:val="20"/>
        </w:rPr>
        <w:t>Cronograma de actividades:</w:t>
      </w:r>
    </w:p>
    <w:tbl>
      <w:tblPr>
        <w:tblStyle w:val="Tabladecuadrcula4"/>
        <w:tblW w:w="10768" w:type="dxa"/>
        <w:tblLayout w:type="fixed"/>
        <w:tblLook w:val="04A0" w:firstRow="1" w:lastRow="0" w:firstColumn="1" w:lastColumn="0" w:noHBand="0" w:noVBand="1"/>
      </w:tblPr>
      <w:tblGrid>
        <w:gridCol w:w="2880"/>
        <w:gridCol w:w="1011"/>
        <w:gridCol w:w="1154"/>
        <w:gridCol w:w="1154"/>
        <w:gridCol w:w="1010"/>
        <w:gridCol w:w="1154"/>
        <w:gridCol w:w="1154"/>
        <w:gridCol w:w="1251"/>
      </w:tblGrid>
      <w:tr w:rsidR="00C67E9D" w:rsidRPr="00C67E9D" w14:paraId="03585829" w14:textId="77777777" w:rsidTr="0022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 w:val="restart"/>
          </w:tcPr>
          <w:p w14:paraId="040EBB5E" w14:textId="77777777" w:rsidR="00C67E9D" w:rsidRPr="00C67E9D" w:rsidRDefault="00C67E9D" w:rsidP="00CD08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67E9D">
              <w:rPr>
                <w:rFonts w:ascii="Arial" w:hAnsi="Arial" w:cs="Arial"/>
                <w:sz w:val="18"/>
                <w:szCs w:val="18"/>
              </w:rPr>
              <w:t>Actividad</w:t>
            </w:r>
          </w:p>
        </w:tc>
        <w:tc>
          <w:tcPr>
            <w:tcW w:w="7888" w:type="dxa"/>
            <w:gridSpan w:val="7"/>
          </w:tcPr>
          <w:p w14:paraId="4436BF5E" w14:textId="77777777" w:rsidR="00C67E9D" w:rsidRPr="00C67E9D" w:rsidRDefault="00C67E9D" w:rsidP="00CD08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67E9D">
              <w:rPr>
                <w:rFonts w:ascii="Arial" w:hAnsi="Arial" w:cs="Arial"/>
                <w:sz w:val="18"/>
                <w:szCs w:val="18"/>
              </w:rPr>
              <w:t>Período</w:t>
            </w:r>
          </w:p>
        </w:tc>
      </w:tr>
      <w:tr w:rsidR="00C67E9D" w:rsidRPr="00C67E9D" w14:paraId="058BAF54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vMerge/>
          </w:tcPr>
          <w:p w14:paraId="6F3ADCA8" w14:textId="77777777" w:rsidR="00C67E9D" w:rsidRPr="00C67E9D" w:rsidRDefault="00C67E9D" w:rsidP="00CD0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14:paraId="403008F9" w14:textId="2A76738D" w:rsidR="00C67E9D" w:rsidRPr="00950273" w:rsidRDefault="00950273" w:rsidP="00CD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950273">
              <w:rPr>
                <w:rFonts w:ascii="Arial" w:hAnsi="Arial" w:cs="Arial"/>
                <w:sz w:val="14"/>
                <w:szCs w:val="14"/>
              </w:rPr>
              <w:t>14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>-</w:t>
            </w:r>
            <w:r w:rsidRPr="00950273">
              <w:rPr>
                <w:rFonts w:ascii="Arial" w:hAnsi="Arial" w:cs="Arial"/>
                <w:sz w:val="14"/>
                <w:szCs w:val="14"/>
              </w:rPr>
              <w:t>18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>ju</w:t>
            </w:r>
            <w:r w:rsidRPr="00950273">
              <w:rPr>
                <w:rFonts w:ascii="Arial" w:hAnsi="Arial" w:cs="Arial"/>
                <w:sz w:val="14"/>
                <w:szCs w:val="14"/>
              </w:rPr>
              <w:t>n</w:t>
            </w:r>
            <w:r>
              <w:rPr>
                <w:rFonts w:ascii="Arial" w:hAnsi="Arial" w:cs="Arial"/>
                <w:sz w:val="14"/>
                <w:szCs w:val="14"/>
              </w:rPr>
              <w:t>io</w:t>
            </w:r>
          </w:p>
        </w:tc>
        <w:tc>
          <w:tcPr>
            <w:tcW w:w="1154" w:type="dxa"/>
          </w:tcPr>
          <w:p w14:paraId="0DD520B0" w14:textId="253639DA" w:rsidR="00C67E9D" w:rsidRPr="00950273" w:rsidRDefault="0022413F" w:rsidP="00CD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1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25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 xml:space="preserve"> ju</w:t>
            </w:r>
            <w:r>
              <w:rPr>
                <w:rFonts w:ascii="Arial" w:hAnsi="Arial" w:cs="Arial"/>
                <w:sz w:val="14"/>
                <w:szCs w:val="14"/>
              </w:rPr>
              <w:t>nio</w:t>
            </w:r>
          </w:p>
        </w:tc>
        <w:tc>
          <w:tcPr>
            <w:tcW w:w="1154" w:type="dxa"/>
          </w:tcPr>
          <w:p w14:paraId="4453A673" w14:textId="68FAA851" w:rsidR="00C67E9D" w:rsidRPr="00950273" w:rsidRDefault="0022413F" w:rsidP="00CD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28 junio – 2 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>jul</w:t>
            </w:r>
            <w:r>
              <w:rPr>
                <w:rFonts w:ascii="Arial" w:hAnsi="Arial" w:cs="Arial"/>
                <w:sz w:val="14"/>
                <w:szCs w:val="14"/>
              </w:rPr>
              <w:t>io</w:t>
            </w:r>
          </w:p>
        </w:tc>
        <w:tc>
          <w:tcPr>
            <w:tcW w:w="1010" w:type="dxa"/>
          </w:tcPr>
          <w:p w14:paraId="5825718D" w14:textId="3249D2B6" w:rsidR="00C67E9D" w:rsidRPr="00950273" w:rsidRDefault="0022413F" w:rsidP="00CD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5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9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 xml:space="preserve"> jul</w:t>
            </w:r>
            <w:r>
              <w:rPr>
                <w:rFonts w:ascii="Arial" w:hAnsi="Arial" w:cs="Arial"/>
                <w:sz w:val="14"/>
                <w:szCs w:val="14"/>
              </w:rPr>
              <w:t>io</w:t>
            </w:r>
          </w:p>
        </w:tc>
        <w:tc>
          <w:tcPr>
            <w:tcW w:w="1154" w:type="dxa"/>
          </w:tcPr>
          <w:p w14:paraId="2F821E04" w14:textId="05A6A6E2" w:rsidR="00C67E9D" w:rsidRPr="00950273" w:rsidRDefault="0022413F" w:rsidP="00CD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2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>-1</w:t>
            </w:r>
            <w:r>
              <w:rPr>
                <w:rFonts w:ascii="Arial" w:hAnsi="Arial" w:cs="Arial"/>
                <w:sz w:val="14"/>
                <w:szCs w:val="14"/>
              </w:rPr>
              <w:t>6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 xml:space="preserve"> jul</w:t>
            </w:r>
            <w:r>
              <w:rPr>
                <w:rFonts w:ascii="Arial" w:hAnsi="Arial" w:cs="Arial"/>
                <w:sz w:val="14"/>
                <w:szCs w:val="14"/>
              </w:rPr>
              <w:t>io</w:t>
            </w:r>
          </w:p>
        </w:tc>
        <w:tc>
          <w:tcPr>
            <w:tcW w:w="1154" w:type="dxa"/>
          </w:tcPr>
          <w:p w14:paraId="2DC65998" w14:textId="4E4161FB" w:rsidR="00C67E9D" w:rsidRPr="00950273" w:rsidRDefault="0022413F" w:rsidP="00CD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19</w:t>
            </w:r>
            <w:r w:rsidR="00C67E9D" w:rsidRPr="00950273">
              <w:rPr>
                <w:rFonts w:ascii="Arial" w:hAnsi="Arial" w:cs="Arial"/>
                <w:sz w:val="14"/>
                <w:szCs w:val="14"/>
              </w:rPr>
              <w:t>-</w:t>
            </w:r>
            <w:r>
              <w:rPr>
                <w:rFonts w:ascii="Arial" w:hAnsi="Arial" w:cs="Arial"/>
                <w:sz w:val="14"/>
                <w:szCs w:val="14"/>
              </w:rPr>
              <w:t>23 julio</w:t>
            </w:r>
          </w:p>
        </w:tc>
        <w:tc>
          <w:tcPr>
            <w:tcW w:w="1251" w:type="dxa"/>
          </w:tcPr>
          <w:p w14:paraId="2D67E367" w14:textId="6FC5E1DB" w:rsidR="00C67E9D" w:rsidRPr="00950273" w:rsidRDefault="0022413F" w:rsidP="00CD08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26-30 julio</w:t>
            </w:r>
          </w:p>
        </w:tc>
      </w:tr>
      <w:tr w:rsidR="00C67E9D" w:rsidRPr="00C67E9D" w14:paraId="5BCDE175" w14:textId="77777777" w:rsidTr="00E31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D1D2E0" w14:textId="376D0B1C" w:rsidR="00C67E9D" w:rsidRPr="00C67E9D" w:rsidRDefault="00950273" w:rsidP="00CD0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ción en Python. </w:t>
            </w:r>
          </w:p>
        </w:tc>
        <w:tc>
          <w:tcPr>
            <w:tcW w:w="1011" w:type="dxa"/>
            <w:shd w:val="clear" w:color="auto" w:fill="2F5496" w:themeFill="accent1" w:themeFillShade="BF"/>
          </w:tcPr>
          <w:p w14:paraId="3E93BF68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D9D9D9" w:themeColor="background1" w:themeShade="D9"/>
                <w:sz w:val="18"/>
                <w:szCs w:val="18"/>
                <w:highlight w:val="lightGray"/>
              </w:rPr>
            </w:pPr>
          </w:p>
        </w:tc>
        <w:tc>
          <w:tcPr>
            <w:tcW w:w="1154" w:type="dxa"/>
            <w:shd w:val="clear" w:color="auto" w:fill="FFFFFF" w:themeFill="background1"/>
          </w:tcPr>
          <w:p w14:paraId="4522BF10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108B130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25825941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4A6CBC9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5DE4A832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28157FA0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9D" w:rsidRPr="00C67E9D" w14:paraId="0A1C4586" w14:textId="77777777" w:rsidTr="00E31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4F3886" w14:textId="1E54D49B" w:rsidR="00C67E9D" w:rsidRPr="00C67E9D" w:rsidRDefault="00950273" w:rsidP="00CD0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ndamentos teóricos de redes neuronales.</w:t>
            </w:r>
          </w:p>
          <w:p w14:paraId="6E38192F" w14:textId="77777777" w:rsidR="00C67E9D" w:rsidRPr="00C67E9D" w:rsidRDefault="00C67E9D" w:rsidP="00CD0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BF8F00" w:themeFill="accent4" w:themeFillShade="BF"/>
          </w:tcPr>
          <w:p w14:paraId="792B1C3A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BF8F00" w:themeFill="accent4" w:themeFillShade="BF"/>
          </w:tcPr>
          <w:p w14:paraId="05E6DC87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4A6D979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FF1B3CD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68B85D5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19A055B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3CCC711D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9D" w:rsidRPr="00C67E9D" w14:paraId="3AC9D106" w14:textId="77777777" w:rsidTr="00E31AD7">
        <w:trPr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9A3CCF0" w14:textId="4BFC04E6" w:rsidR="00C67E9D" w:rsidRPr="00C67E9D" w:rsidRDefault="00950273" w:rsidP="00CD0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ción de módulos para el pre-entreno (inicialización) de neuronas con procesamiento dendral. </w:t>
            </w:r>
          </w:p>
          <w:p w14:paraId="64CF292D" w14:textId="77777777" w:rsidR="00C67E9D" w:rsidRPr="00C67E9D" w:rsidRDefault="00C67E9D" w:rsidP="009502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8EAADB" w:themeFill="accent1" w:themeFillTint="99"/>
          </w:tcPr>
          <w:p w14:paraId="7A6B8833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EAADB" w:themeFill="accent1" w:themeFillTint="99"/>
          </w:tcPr>
          <w:p w14:paraId="0A54F91A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8EAADB" w:themeFill="accent1" w:themeFillTint="99"/>
          </w:tcPr>
          <w:p w14:paraId="78E51590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</w:tcPr>
          <w:p w14:paraId="07791B38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C15E805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7F72D5E3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73847001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9D" w:rsidRPr="00C67E9D" w14:paraId="2223E0D7" w14:textId="77777777" w:rsidTr="00E31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8E55B0" w14:textId="6ACD3450" w:rsidR="00C67E9D" w:rsidRPr="00C67E9D" w:rsidRDefault="00950273" w:rsidP="00CD0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undamentos teóricos de redes neuronales con procesamiento dendral. </w:t>
            </w:r>
          </w:p>
          <w:p w14:paraId="4B79EF51" w14:textId="77777777" w:rsidR="00C67E9D" w:rsidRPr="00C67E9D" w:rsidRDefault="00C67E9D" w:rsidP="00CD08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1" w:type="dxa"/>
          </w:tcPr>
          <w:p w14:paraId="1FDEE0FA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44699589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FF0000"/>
          </w:tcPr>
          <w:p w14:paraId="219A83E2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FF0000"/>
          </w:tcPr>
          <w:p w14:paraId="3FC24A25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1BA34D81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62E0FC18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</w:tcPr>
          <w:p w14:paraId="6C340154" w14:textId="77777777" w:rsidR="00C67E9D" w:rsidRPr="00C67E9D" w:rsidRDefault="00C67E9D" w:rsidP="00CD0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67E9D" w:rsidRPr="00C67E9D" w14:paraId="17D29917" w14:textId="77777777" w:rsidTr="00E31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71834FD" w14:textId="6264591F" w:rsidR="00C67E9D" w:rsidRPr="00C67E9D" w:rsidRDefault="00950273" w:rsidP="00CD08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ogramas de clasificación binaria, multiclase y de imágenes para conjuntos de datos de baja y alta dimensionalidad </w:t>
            </w:r>
          </w:p>
        </w:tc>
        <w:tc>
          <w:tcPr>
            <w:tcW w:w="1011" w:type="dxa"/>
          </w:tcPr>
          <w:p w14:paraId="06B59F23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</w:tcPr>
          <w:p w14:paraId="00A6B14C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8D08D" w:themeFill="accent6" w:themeFillTint="99"/>
          </w:tcPr>
          <w:p w14:paraId="15EC7133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0" w:type="dxa"/>
            <w:shd w:val="clear" w:color="auto" w:fill="A8D08D" w:themeFill="accent6" w:themeFillTint="99"/>
          </w:tcPr>
          <w:p w14:paraId="2ABF7B09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8D08D" w:themeFill="accent6" w:themeFillTint="99"/>
          </w:tcPr>
          <w:p w14:paraId="0EDFCE85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54" w:type="dxa"/>
            <w:shd w:val="clear" w:color="auto" w:fill="A8D08D" w:themeFill="accent6" w:themeFillTint="99"/>
          </w:tcPr>
          <w:p w14:paraId="3B026FAA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1" w:type="dxa"/>
            <w:shd w:val="clear" w:color="auto" w:fill="A8D08D" w:themeFill="accent6" w:themeFillTint="99"/>
          </w:tcPr>
          <w:p w14:paraId="67829673" w14:textId="77777777" w:rsidR="00C67E9D" w:rsidRPr="00C67E9D" w:rsidRDefault="00C67E9D" w:rsidP="00CD0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077CB93" w14:textId="77777777" w:rsidR="00DD285E" w:rsidRPr="00C67E9D" w:rsidRDefault="00DD285E" w:rsidP="00402854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tbl>
      <w:tblPr>
        <w:tblStyle w:val="Tabladelista2-nfasis3"/>
        <w:tblW w:w="7664" w:type="dxa"/>
        <w:tblLook w:val="04A0" w:firstRow="1" w:lastRow="0" w:firstColumn="1" w:lastColumn="0" w:noHBand="0" w:noVBand="1"/>
      </w:tblPr>
      <w:tblGrid>
        <w:gridCol w:w="2900"/>
        <w:gridCol w:w="1588"/>
        <w:gridCol w:w="1588"/>
        <w:gridCol w:w="1588"/>
      </w:tblGrid>
      <w:tr w:rsidR="0022413F" w:rsidRPr="0022413F" w14:paraId="10622669" w14:textId="77777777" w:rsidTr="00224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0F3B8D64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Semana 1</w:t>
            </w:r>
          </w:p>
        </w:tc>
        <w:tc>
          <w:tcPr>
            <w:tcW w:w="3176" w:type="dxa"/>
            <w:gridSpan w:val="2"/>
            <w:noWrap/>
            <w:hideMark/>
          </w:tcPr>
          <w:p w14:paraId="32A9DA81" w14:textId="77777777" w:rsidR="0022413F" w:rsidRPr="0022413F" w:rsidRDefault="0022413F" w:rsidP="00224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MX"/>
              </w:rPr>
              <w:t>Ejercicios de python</w:t>
            </w:r>
          </w:p>
        </w:tc>
        <w:tc>
          <w:tcPr>
            <w:tcW w:w="1588" w:type="dxa"/>
            <w:noWrap/>
            <w:hideMark/>
          </w:tcPr>
          <w:p w14:paraId="39306367" w14:textId="77777777" w:rsidR="0022413F" w:rsidRPr="0022413F" w:rsidRDefault="0022413F" w:rsidP="00224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2413F" w:rsidRPr="0022413F" w14:paraId="72E31446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20684245" w14:textId="77777777" w:rsidR="0022413F" w:rsidRPr="0022413F" w:rsidRDefault="0022413F" w:rsidP="00224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64" w:type="dxa"/>
            <w:gridSpan w:val="3"/>
            <w:noWrap/>
            <w:hideMark/>
          </w:tcPr>
          <w:p w14:paraId="06D9F6F0" w14:textId="77777777" w:rsidR="0022413F" w:rsidRPr="0022413F" w:rsidRDefault="0022413F" w:rsidP="0022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Curso redes neuronales</w:t>
            </w:r>
          </w:p>
        </w:tc>
      </w:tr>
      <w:tr w:rsidR="0022413F" w:rsidRPr="0022413F" w14:paraId="5AAAA516" w14:textId="77777777" w:rsidTr="0022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0C8DBF63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176" w:type="dxa"/>
            <w:gridSpan w:val="2"/>
            <w:noWrap/>
            <w:hideMark/>
          </w:tcPr>
          <w:p w14:paraId="0EB6A639" w14:textId="6E4345D4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Avance Modulo H</w:t>
            </w:r>
            <w:r w:rsidR="002136B8">
              <w:rPr>
                <w:rFonts w:ascii="Calibri" w:eastAsia="Times New Roman" w:hAnsi="Calibri" w:cs="Calibri"/>
                <w:color w:val="000000"/>
                <w:lang w:eastAsia="es-MX"/>
              </w:rPr>
              <w:t>p</w:t>
            </w: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</w:p>
        </w:tc>
        <w:tc>
          <w:tcPr>
            <w:tcW w:w="1588" w:type="dxa"/>
            <w:noWrap/>
            <w:hideMark/>
          </w:tcPr>
          <w:p w14:paraId="10139793" w14:textId="77777777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2413F" w:rsidRPr="0022413F" w14:paraId="4E10FA4B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5F8C3028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ana 2 </w:t>
            </w:r>
          </w:p>
        </w:tc>
        <w:tc>
          <w:tcPr>
            <w:tcW w:w="4764" w:type="dxa"/>
            <w:gridSpan w:val="3"/>
            <w:noWrap/>
            <w:hideMark/>
          </w:tcPr>
          <w:p w14:paraId="12908A29" w14:textId="77777777" w:rsidR="0022413F" w:rsidRPr="0022413F" w:rsidRDefault="0022413F" w:rsidP="0022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Curso de redes neuronales</w:t>
            </w:r>
          </w:p>
        </w:tc>
      </w:tr>
      <w:tr w:rsidR="0022413F" w:rsidRPr="0022413F" w14:paraId="0DAC17E4" w14:textId="77777777" w:rsidTr="0022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7C5F004F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64" w:type="dxa"/>
            <w:gridSpan w:val="3"/>
            <w:noWrap/>
            <w:hideMark/>
          </w:tcPr>
          <w:p w14:paraId="6D1D0740" w14:textId="77777777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Modulo HpC completo</w:t>
            </w:r>
          </w:p>
        </w:tc>
      </w:tr>
      <w:tr w:rsidR="0022413F" w:rsidRPr="0022413F" w14:paraId="543B1CC7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1E1D4033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64" w:type="dxa"/>
            <w:gridSpan w:val="3"/>
            <w:noWrap/>
            <w:hideMark/>
          </w:tcPr>
          <w:p w14:paraId="76952F0E" w14:textId="77777777" w:rsidR="0022413F" w:rsidRPr="0022413F" w:rsidRDefault="0022413F" w:rsidP="0022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Avance Modulo DHpC</w:t>
            </w:r>
          </w:p>
        </w:tc>
      </w:tr>
      <w:tr w:rsidR="0022413F" w:rsidRPr="0022413F" w14:paraId="02D5E789" w14:textId="77777777" w:rsidTr="0022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7ACBDF52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Semana 3</w:t>
            </w:r>
          </w:p>
        </w:tc>
        <w:tc>
          <w:tcPr>
            <w:tcW w:w="3176" w:type="dxa"/>
            <w:gridSpan w:val="2"/>
            <w:noWrap/>
            <w:hideMark/>
          </w:tcPr>
          <w:p w14:paraId="04380F3A" w14:textId="77777777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DHpC completo</w:t>
            </w:r>
          </w:p>
        </w:tc>
        <w:tc>
          <w:tcPr>
            <w:tcW w:w="1588" w:type="dxa"/>
            <w:noWrap/>
            <w:hideMark/>
          </w:tcPr>
          <w:p w14:paraId="75ACD78B" w14:textId="77777777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22413F" w:rsidRPr="0022413F" w14:paraId="53DD6A51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632025F2" w14:textId="77777777" w:rsidR="0022413F" w:rsidRPr="0022413F" w:rsidRDefault="0022413F" w:rsidP="0022413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4764" w:type="dxa"/>
            <w:gridSpan w:val="3"/>
            <w:noWrap/>
            <w:hideMark/>
          </w:tcPr>
          <w:p w14:paraId="713686C7" w14:textId="651ED8F0" w:rsidR="0022413F" w:rsidRPr="0022413F" w:rsidRDefault="0022413F" w:rsidP="0022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Teoría de ANN dendríticas</w:t>
            </w:r>
          </w:p>
        </w:tc>
      </w:tr>
      <w:tr w:rsidR="0022413F" w:rsidRPr="0022413F" w14:paraId="47965A1A" w14:textId="77777777" w:rsidTr="0022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70448029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64" w:type="dxa"/>
            <w:gridSpan w:val="3"/>
            <w:noWrap/>
            <w:hideMark/>
          </w:tcPr>
          <w:p w14:paraId="009AA41B" w14:textId="78DE9E98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Teoría de Clasificación Binaria</w:t>
            </w:r>
          </w:p>
        </w:tc>
      </w:tr>
      <w:tr w:rsidR="0022413F" w:rsidRPr="0022413F" w14:paraId="36756404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6E0B7D6C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Semanda 4</w:t>
            </w:r>
          </w:p>
        </w:tc>
        <w:tc>
          <w:tcPr>
            <w:tcW w:w="4764" w:type="dxa"/>
            <w:gridSpan w:val="3"/>
            <w:noWrap/>
            <w:hideMark/>
          </w:tcPr>
          <w:p w14:paraId="6C3132C3" w14:textId="6B300D4E" w:rsidR="0022413F" w:rsidRPr="0022413F" w:rsidRDefault="0022413F" w:rsidP="0022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Teoría Convolucionales</w:t>
            </w:r>
          </w:p>
        </w:tc>
      </w:tr>
      <w:tr w:rsidR="0022413F" w:rsidRPr="0022413F" w14:paraId="160E878E" w14:textId="77777777" w:rsidTr="0022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508ACCFC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64" w:type="dxa"/>
            <w:gridSpan w:val="3"/>
            <w:noWrap/>
            <w:hideMark/>
          </w:tcPr>
          <w:p w14:paraId="6CC9D573" w14:textId="12D7C995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Programa y experimentación de clasificación Binaria</w:t>
            </w:r>
          </w:p>
        </w:tc>
      </w:tr>
      <w:tr w:rsidR="0022413F" w:rsidRPr="0022413F" w14:paraId="43E72949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4672FFEB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64" w:type="dxa"/>
            <w:gridSpan w:val="3"/>
            <w:noWrap/>
            <w:hideMark/>
          </w:tcPr>
          <w:p w14:paraId="15003468" w14:textId="3712D506" w:rsidR="0022413F" w:rsidRPr="0022413F" w:rsidRDefault="0022413F" w:rsidP="0022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Teoría Redes neuronales dendríticas</w:t>
            </w:r>
          </w:p>
        </w:tc>
      </w:tr>
      <w:tr w:rsidR="0022413F" w:rsidRPr="0022413F" w14:paraId="2D393906" w14:textId="77777777" w:rsidTr="0022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1627B581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Semana 5</w:t>
            </w:r>
          </w:p>
        </w:tc>
        <w:tc>
          <w:tcPr>
            <w:tcW w:w="4764" w:type="dxa"/>
            <w:gridSpan w:val="3"/>
            <w:noWrap/>
            <w:hideMark/>
          </w:tcPr>
          <w:p w14:paraId="7BA61324" w14:textId="079E0CC2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Teoría clasificación Multiclase</w:t>
            </w:r>
          </w:p>
        </w:tc>
      </w:tr>
      <w:tr w:rsidR="0022413F" w:rsidRPr="0022413F" w14:paraId="65ECF80D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074D7938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4764" w:type="dxa"/>
            <w:gridSpan w:val="3"/>
            <w:noWrap/>
            <w:hideMark/>
          </w:tcPr>
          <w:p w14:paraId="482C48AD" w14:textId="109BF048" w:rsidR="0022413F" w:rsidRPr="0022413F" w:rsidRDefault="0022413F" w:rsidP="0022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Teoría clasificación Imágenes binarias</w:t>
            </w:r>
          </w:p>
        </w:tc>
      </w:tr>
      <w:tr w:rsidR="0022413F" w:rsidRPr="0022413F" w14:paraId="15552583" w14:textId="77777777" w:rsidTr="0022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4EF4F771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ana 6 </w:t>
            </w:r>
          </w:p>
        </w:tc>
        <w:tc>
          <w:tcPr>
            <w:tcW w:w="4764" w:type="dxa"/>
            <w:gridSpan w:val="3"/>
            <w:noWrap/>
            <w:hideMark/>
          </w:tcPr>
          <w:p w14:paraId="059A8E63" w14:textId="2AE365A1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Programa y experimentación clasificación Multiclase</w:t>
            </w:r>
          </w:p>
        </w:tc>
      </w:tr>
      <w:tr w:rsidR="0022413F" w:rsidRPr="0022413F" w14:paraId="220355A9" w14:textId="77777777" w:rsidTr="00224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7E8CD93E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Semana 7 </w:t>
            </w:r>
          </w:p>
        </w:tc>
        <w:tc>
          <w:tcPr>
            <w:tcW w:w="4764" w:type="dxa"/>
            <w:gridSpan w:val="3"/>
            <w:noWrap/>
            <w:hideMark/>
          </w:tcPr>
          <w:p w14:paraId="02AF8163" w14:textId="589B026B" w:rsidR="0022413F" w:rsidRPr="0022413F" w:rsidRDefault="0022413F" w:rsidP="00224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22413F">
              <w:rPr>
                <w:rFonts w:ascii="Calibri" w:eastAsia="Times New Roman" w:hAnsi="Calibri" w:cs="Calibri"/>
                <w:color w:val="000000"/>
                <w:lang w:eastAsia="es-MX"/>
              </w:rPr>
              <w:t>Programa y experimentación clasificación imágenes</w:t>
            </w:r>
          </w:p>
        </w:tc>
      </w:tr>
      <w:tr w:rsidR="0022413F" w:rsidRPr="0022413F" w14:paraId="46D2FCF7" w14:textId="77777777" w:rsidTr="0022413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0" w:type="dxa"/>
            <w:noWrap/>
            <w:hideMark/>
          </w:tcPr>
          <w:p w14:paraId="74F9EBB1" w14:textId="77777777" w:rsidR="0022413F" w:rsidRPr="0022413F" w:rsidRDefault="0022413F" w:rsidP="0022413F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88" w:type="dxa"/>
            <w:noWrap/>
            <w:hideMark/>
          </w:tcPr>
          <w:p w14:paraId="0415CEB0" w14:textId="77777777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8" w:type="dxa"/>
            <w:noWrap/>
            <w:hideMark/>
          </w:tcPr>
          <w:p w14:paraId="53A6F1BB" w14:textId="77777777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588" w:type="dxa"/>
            <w:noWrap/>
            <w:hideMark/>
          </w:tcPr>
          <w:p w14:paraId="46946AD3" w14:textId="77777777" w:rsidR="0022413F" w:rsidRPr="0022413F" w:rsidRDefault="0022413F" w:rsidP="00224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50D03FCE" w14:textId="602CA603" w:rsidR="00092516" w:rsidRDefault="00092516" w:rsidP="00A93381">
      <w:pPr>
        <w:pStyle w:val="Prrafodelista"/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2BE9BBAD" w14:textId="6DD9A3C5" w:rsidR="00092516" w:rsidRPr="00092516" w:rsidRDefault="00092516" w:rsidP="00092516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92516">
        <w:rPr>
          <w:rFonts w:ascii="Arial" w:hAnsi="Arial" w:cs="Arial"/>
          <w:sz w:val="20"/>
          <w:szCs w:val="20"/>
        </w:rPr>
        <w:t>Nota:</w:t>
      </w:r>
      <w:r>
        <w:rPr>
          <w:rFonts w:ascii="Arial" w:hAnsi="Arial" w:cs="Arial"/>
          <w:sz w:val="20"/>
          <w:szCs w:val="20"/>
        </w:rPr>
        <w:t xml:space="preserve"> El análisis de resultados y escritura de reporte parciales y/o final se realizarán de forma periódica durante tod</w:t>
      </w:r>
      <w:r w:rsidR="0028258A">
        <w:rPr>
          <w:rFonts w:ascii="Arial" w:hAnsi="Arial" w:cs="Arial"/>
          <w:sz w:val="20"/>
          <w:szCs w:val="20"/>
        </w:rPr>
        <w:t>a la estancia</w:t>
      </w:r>
      <w:r>
        <w:rPr>
          <w:rFonts w:ascii="Arial" w:hAnsi="Arial" w:cs="Arial"/>
          <w:sz w:val="20"/>
          <w:szCs w:val="20"/>
        </w:rPr>
        <w:t>.</w:t>
      </w:r>
    </w:p>
    <w:sectPr w:rsidR="00092516" w:rsidRPr="00092516" w:rsidSect="00EA6F29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63E06"/>
    <w:multiLevelType w:val="hybridMultilevel"/>
    <w:tmpl w:val="9438D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854"/>
    <w:rsid w:val="0001236C"/>
    <w:rsid w:val="00092516"/>
    <w:rsid w:val="001D4832"/>
    <w:rsid w:val="002136B8"/>
    <w:rsid w:val="0022413F"/>
    <w:rsid w:val="0028258A"/>
    <w:rsid w:val="00300A30"/>
    <w:rsid w:val="0032613F"/>
    <w:rsid w:val="003C632B"/>
    <w:rsid w:val="003E7105"/>
    <w:rsid w:val="00402854"/>
    <w:rsid w:val="00411FC1"/>
    <w:rsid w:val="00456E43"/>
    <w:rsid w:val="005C37D7"/>
    <w:rsid w:val="00616452"/>
    <w:rsid w:val="007C5B7F"/>
    <w:rsid w:val="00914A0E"/>
    <w:rsid w:val="00950273"/>
    <w:rsid w:val="00A05D1C"/>
    <w:rsid w:val="00A93381"/>
    <w:rsid w:val="00AB0ACF"/>
    <w:rsid w:val="00C07602"/>
    <w:rsid w:val="00C51388"/>
    <w:rsid w:val="00C64503"/>
    <w:rsid w:val="00C67E9D"/>
    <w:rsid w:val="00CB311B"/>
    <w:rsid w:val="00D34462"/>
    <w:rsid w:val="00DD285E"/>
    <w:rsid w:val="00E134AA"/>
    <w:rsid w:val="00E31AD7"/>
    <w:rsid w:val="00E44BE7"/>
    <w:rsid w:val="00EA6F29"/>
    <w:rsid w:val="00F05385"/>
    <w:rsid w:val="00F6236E"/>
    <w:rsid w:val="00FD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154FE"/>
  <w15:chartTrackingRefBased/>
  <w15:docId w15:val="{5F7F083E-9980-43F6-983D-CE76B3457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2854"/>
    <w:pPr>
      <w:ind w:left="720"/>
      <w:contextualSpacing/>
    </w:pPr>
  </w:style>
  <w:style w:type="table" w:styleId="Tablaconcuadrcula">
    <w:name w:val="Table Grid"/>
    <w:basedOn w:val="Tablanormal"/>
    <w:uiPriority w:val="39"/>
    <w:rsid w:val="00FD5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1">
    <w:name w:val="Grid Table 2 Accent 1"/>
    <w:basedOn w:val="Tablanormal"/>
    <w:uiPriority w:val="47"/>
    <w:rsid w:val="0022413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1">
    <w:name w:val="List Table 2 Accent 1"/>
    <w:basedOn w:val="Tablanormal"/>
    <w:uiPriority w:val="47"/>
    <w:rsid w:val="0022413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2241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3">
    <w:name w:val="List Table 2 Accent 3"/>
    <w:basedOn w:val="Tablanormal"/>
    <w:uiPriority w:val="47"/>
    <w:rsid w:val="0022413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783AF-658A-434F-8D5B-505099ECC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Reyes</dc:creator>
  <cp:keywords/>
  <dc:description/>
  <cp:lastModifiedBy>Rodrigo Francisco  Roman Godinez</cp:lastModifiedBy>
  <cp:revision>3</cp:revision>
  <cp:lastPrinted>2020-07-01T00:04:00Z</cp:lastPrinted>
  <dcterms:created xsi:type="dcterms:W3CDTF">2021-06-15T00:50:00Z</dcterms:created>
  <dcterms:modified xsi:type="dcterms:W3CDTF">2021-06-15T00:51:00Z</dcterms:modified>
</cp:coreProperties>
</file>